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0657CF" w:rsidRDefault="00E3116B" w:rsidP="000657C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0657CF">
        <w:rPr>
          <w:bCs/>
        </w:rPr>
        <w:t>ALZA.cz, a.s.</w:t>
      </w:r>
    </w:p>
    <w:p w:rsidR="000657CF" w:rsidRDefault="000657CF" w:rsidP="000657C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ankovcova 1522/53</w:t>
      </w:r>
    </w:p>
    <w:p w:rsidR="000657CF" w:rsidRPr="000657CF" w:rsidRDefault="000657CF" w:rsidP="000657CF">
      <w:pPr>
        <w:spacing w:after="0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657CF">
        <w:rPr>
          <w:bCs/>
          <w:u w:val="single"/>
        </w:rPr>
        <w:t>Praha 7 - Holešovice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r>
        <w:rPr>
          <w:b/>
        </w:rPr>
        <w:t xml:space="preserve">Č.j.  </w:t>
      </w:r>
      <w:r w:rsidR="000657CF">
        <w:rPr>
          <w:b/>
        </w:rPr>
        <w:t>181-2</w:t>
      </w:r>
      <w:r w:rsidR="00130441">
        <w:rPr>
          <w:b/>
        </w:rPr>
        <w:t>/2019</w:t>
      </w:r>
    </w:p>
    <w:p w:rsidR="00BF49DF" w:rsidRDefault="00BF49DF" w:rsidP="00BF49DF">
      <w:r>
        <w:t xml:space="preserve">V Plzni dne </w:t>
      </w:r>
      <w:r w:rsidR="000657CF">
        <w:t>26. 11.</w:t>
      </w:r>
      <w:r w:rsidR="001622B7">
        <w:t>2019</w:t>
      </w:r>
    </w:p>
    <w:p w:rsidR="007A5874" w:rsidRDefault="007A5874" w:rsidP="00BF49DF"/>
    <w:p w:rsidR="000657CF" w:rsidRDefault="00BF49DF" w:rsidP="00BF49DF">
      <w:r>
        <w:t>Objednáváme si u Vás</w:t>
      </w:r>
      <w:r w:rsidR="00BE5FB9">
        <w:t xml:space="preserve"> </w:t>
      </w:r>
      <w:r w:rsidR="000657CF">
        <w:t>Notebooky Acer Aspire, inkoustové tiskárny, cartr</w:t>
      </w:r>
      <w:bookmarkStart w:id="0" w:name="_GoBack"/>
      <w:bookmarkEnd w:id="0"/>
      <w:r w:rsidR="000657CF">
        <w:t xml:space="preserve">idge HP F6V25E v celkové ceně cca </w:t>
      </w:r>
    </w:p>
    <w:p w:rsidR="000657CF" w:rsidRDefault="000657CF" w:rsidP="00BF49DF">
      <w:r>
        <w:t>58 0880,- Kč bez DPH.</w:t>
      </w:r>
    </w:p>
    <w:p w:rsidR="00BF49DF" w:rsidRDefault="00BF49DF" w:rsidP="00BF49DF">
      <w:r>
        <w:t>Fakturu zaplatíme za našeho účtu č.</w:t>
      </w:r>
      <w:r w:rsidR="007A5874">
        <w:t xml:space="preserve"> xxxxxxxxxxxxxxxxxx</w:t>
      </w:r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64" w:rsidRDefault="003C4764" w:rsidP="0016088D">
      <w:pPr>
        <w:spacing w:after="0" w:line="240" w:lineRule="auto"/>
      </w:pPr>
      <w:r>
        <w:separator/>
      </w:r>
    </w:p>
  </w:endnote>
  <w:endnote w:type="continuationSeparator" w:id="0">
    <w:p w:rsidR="003C4764" w:rsidRDefault="003C4764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64" w:rsidRDefault="003C4764" w:rsidP="0016088D">
      <w:pPr>
        <w:spacing w:after="0" w:line="240" w:lineRule="auto"/>
      </w:pPr>
      <w:r>
        <w:separator/>
      </w:r>
    </w:p>
  </w:footnote>
  <w:footnote w:type="continuationSeparator" w:id="0">
    <w:p w:rsidR="003C4764" w:rsidRDefault="003C4764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657CF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3C4764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65CB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947F-6CD9-49BF-8D32-4B2C141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6</cp:revision>
  <cp:lastPrinted>2019-11-28T10:28:00Z</cp:lastPrinted>
  <dcterms:created xsi:type="dcterms:W3CDTF">2018-04-04T06:36:00Z</dcterms:created>
  <dcterms:modified xsi:type="dcterms:W3CDTF">2019-11-28T10:30:00Z</dcterms:modified>
</cp:coreProperties>
</file>